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A6AF" w14:textId="77777777" w:rsidR="00505DF2" w:rsidRPr="000043E7" w:rsidRDefault="00505DF2" w:rsidP="00505DF2">
      <w:pPr>
        <w:pStyle w:val="HTML"/>
        <w:textAlignment w:val="baseline"/>
        <w:rPr>
          <w:rFonts w:ascii="inherit" w:hAnsi="inherit"/>
          <w:bdr w:val="none" w:sz="0" w:space="0" w:color="auto" w:frame="1"/>
          <w:lang w:val="en-US"/>
        </w:rPr>
      </w:pPr>
      <w:r w:rsidRPr="000B6CFB">
        <w:rPr>
          <w:sz w:val="14"/>
          <w:szCs w:val="14"/>
          <w:lang w:val="en-US"/>
        </w:rPr>
        <w:t xml:space="preserve">         </w:t>
      </w:r>
    </w:p>
    <w:p w14:paraId="690B5100" w14:textId="77777777" w:rsidR="00505DF2" w:rsidRPr="000B6CFB" w:rsidRDefault="00505DF2" w:rsidP="00505DF2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722F6D80" w14:textId="77777777" w:rsidR="00505DF2" w:rsidRPr="000B6CFB" w:rsidRDefault="00505DF2" w:rsidP="00505DF2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}} ga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088B50C" w14:textId="77777777" w:rsidR="00505DF2" w:rsidRPr="002A7D2D" w:rsidRDefault="00505DF2" w:rsidP="00505DF2">
      <w:pPr>
        <w:ind w:left="141" w:hanging="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region.title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district.title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quarter.title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address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a istiqomat qiluvchi,</w:t>
      </w:r>
      <w:r w:rsidRPr="002A7D2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birthday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tug’ilgan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issue_by_whom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monidan berilgan, seriyasi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passport_seriya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i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passport_number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fuqaro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user.last_name|upper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user.first_name|upper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user.middle_name|upper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3796566A" w14:textId="77777777" w:rsidR="00505DF2" w:rsidRPr="000B6CFB" w:rsidRDefault="00505DF2" w:rsidP="00505DF2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(tel: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+998{{user.phone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</w:p>
    <w:p w14:paraId="1D7DFE2C" w14:textId="77777777" w:rsidR="00505DF2" w:rsidRPr="002A7D2D" w:rsidRDefault="00505DF2" w:rsidP="00505DF2">
      <w:pPr>
        <w:ind w:left="141" w:hanging="135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ARIZA</w:t>
      </w:r>
    </w:p>
    <w:p w14:paraId="058C936A" w14:textId="4147F1FD" w:rsidR="00505DF2" w:rsidRPr="002A7D2D" w:rsidRDefault="00505DF2" w:rsidP="00505DF2">
      <w:pPr>
        <w:spacing w:line="360" w:lineRule="auto"/>
        <w:ind w:left="141" w:hanging="135"/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         Meng</w:t>
      </w:r>
      <w:r w:rsidRPr="002A7D2D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eastAsia="Times New Roman"/>
          <w:b/>
          <w:sz w:val="25"/>
          <w:szCs w:val="25"/>
          <w:u w:val="single"/>
          <w:lang w:val="en-US"/>
        </w:rPr>
        <w:t>ME’ROS</w:t>
      </w:r>
      <w:r>
        <w:rPr>
          <w:rFonts w:eastAsia="Times New Roman"/>
          <w:b/>
          <w:sz w:val="25"/>
          <w:szCs w:val="25"/>
          <w:u w:val="single"/>
          <w:lang w:val="en-US"/>
        </w:rPr>
        <w:t xml:space="preserve"> SHARTNOMASI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a asosan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ingan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gan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car.model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rusumli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t\v turi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car.type.title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bo’lgan,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yoqilg’i turi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%if fuel_types%}{{fuel_types}}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kuzov turi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car.body_type}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dvigatel quvvati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car.engine_power 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t kuchi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dvigatel raqami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car.engine_number}}</w:t>
      </w:r>
      <w:r w:rsidRPr="002A7D2D">
        <w:rPr>
          <w:rFonts w:eastAsia="Times New Roman"/>
          <w:bCs/>
          <w:sz w:val="25"/>
          <w:szCs w:val="25"/>
          <w:u w:val="single"/>
          <w:lang w:val="en-US"/>
        </w:rPr>
        <w:t>,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kuzov raqami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car.body_number}}</w:t>
      </w:r>
      <w:r w:rsidRPr="002A7D2D">
        <w:rPr>
          <w:rFonts w:eastAsia="Times New Roman"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{%if car.chassis_number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shassi raqami 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car.chassis_number}}{%endif%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’la vazni {%if car.full_weight%} 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{{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full_weight}} kg{%endif%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yuksiz vazni {%if car.empty_weight%}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car.empty_weight}}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 xml:space="preserve"> kg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car.color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angdagi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made_year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yilda ishlab chiqarilgan  avtomobilni (mototsiklni, tirkamani) ro’yhatga olishni, qayta ro’yhatlashni,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if lost_technical_passport %}yo’qolgan qayd etish guvohnomasi{% else %} qayd etish guvohnomasi{%endif%} {%if car.lost_number%} va yo’qolgan davlat raqam belgisi{%else%} davlat raqam belgisi{%endif%} o’rniga yangi  qayd etish guvohnomasi va davlat raqam belgisi berishingizni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o’rayman.</w:t>
      </w:r>
    </w:p>
    <w:p w14:paraId="7CFFEA2C" w14:textId="77777777" w:rsidR="00505DF2" w:rsidRPr="002A7D2D" w:rsidRDefault="00505DF2" w:rsidP="00505DF2">
      <w:pPr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hlab chiqargan zavod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local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% if devices %}</w:t>
      </w:r>
    </w:p>
    <w:p w14:paraId="00C7A1AF" w14:textId="77777777" w:rsidR="00505DF2" w:rsidRPr="002A7D2D" w:rsidRDefault="00505DF2" w:rsidP="00505DF2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lohida begilar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devices}}{% endif %}</w:t>
      </w:r>
    </w:p>
    <w:p w14:paraId="05926841" w14:textId="77777777" w:rsidR="00505DF2" w:rsidRPr="002A7D2D" w:rsidRDefault="00505DF2" w:rsidP="00505DF2">
      <w:pPr>
        <w:tabs>
          <w:tab w:val="center" w:pos="5528"/>
        </w:tabs>
        <w:ind w:right="-3"/>
        <w:jc w:val="both"/>
        <w:rPr>
          <w:rFonts w:eastAsia="Times New Roman"/>
          <w:b/>
          <w:bCs/>
          <w:sz w:val="24"/>
          <w:szCs w:val="24"/>
          <w:u w:val="single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ki 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vlat raqami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old_number}}</w:t>
      </w:r>
    </w:p>
    <w:p w14:paraId="5CB64980" w14:textId="77777777" w:rsidR="00505DF2" w:rsidRPr="000B6CFB" w:rsidRDefault="00505DF2" w:rsidP="00505DF2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ki q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yd etish guvohnomasi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:  {{old_technical_passport</w:t>
      </w:r>
      <w:r w:rsidRPr="002A7D2D">
        <w:rPr>
          <w:rFonts w:eastAsia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582E8833" w14:textId="77777777" w:rsidR="00505DF2" w:rsidRPr="000B6CFB" w:rsidRDefault="00505DF2" w:rsidP="00505DF2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0C2BFF2C" w14:textId="77777777" w:rsidR="00505DF2" w:rsidRPr="000B6CFB" w:rsidRDefault="00505DF2" w:rsidP="00505DF2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E8EB04" w14:textId="0BB8DF65" w:rsidR="00505DF2" w:rsidRPr="000B6CFB" w:rsidRDefault="00505DF2" w:rsidP="00505DF2">
      <w:pPr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val="en-US"/>
        </w:rPr>
        <w:t>ME’ROS</w:t>
      </w: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lang w:val="en-US"/>
        </w:rPr>
        <w:t xml:space="preserve">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188CBC7E" w14:textId="77777777" w:rsidR="00505DF2" w:rsidRPr="000B6CFB" w:rsidRDefault="00505DF2" w:rsidP="00505DF2">
      <w:pPr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6A27DE8D" w14:textId="77777777" w:rsidR="00505DF2" w:rsidRPr="000B6CFB" w:rsidRDefault="00505DF2" w:rsidP="00505DF2">
      <w:pPr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1691AA95" w14:textId="77777777" w:rsidR="00505DF2" w:rsidRPr="000B6CFB" w:rsidRDefault="00505DF2" w:rsidP="00505DF2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6D49C40F" w14:textId="77777777" w:rsidR="00505DF2" w:rsidRPr="000B6CFB" w:rsidRDefault="00505DF2" w:rsidP="00505DF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{{now_date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riza bilan tanishib chiqdi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A7D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14:paraId="41F35A8D" w14:textId="77777777" w:rsidR="00505DF2" w:rsidRPr="008F195C" w:rsidRDefault="00505DF2" w:rsidP="00505DF2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2FE5AAAA" w14:textId="77777777" w:rsidR="00505DF2" w:rsidRPr="00726882" w:rsidRDefault="00505DF2" w:rsidP="00505DF2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18D114A0" w14:textId="77777777" w:rsidR="00505DF2" w:rsidRDefault="00505DF2" w:rsidP="00505D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281101F0" w14:textId="77777777" w:rsidR="00505DF2" w:rsidRPr="002A7D2D" w:rsidRDefault="00505DF2" w:rsidP="00505D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2F84166D" w14:textId="77777777" w:rsidR="00505DF2" w:rsidRDefault="00505DF2" w:rsidP="00505DF2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95D1CF3" w14:textId="77777777" w:rsidR="00505DF2" w:rsidRDefault="00505DF2" w:rsidP="00505D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042C8FD1" w14:textId="77777777" w:rsidR="00505DF2" w:rsidRDefault="00505DF2" w:rsidP="00505DF2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3C95EA04" w14:textId="77777777" w:rsidR="00505DF2" w:rsidRDefault="00505DF2" w:rsidP="00505DF2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__</w:t>
      </w:r>
    </w:p>
    <w:p w14:paraId="5E3F71EB" w14:textId="77777777" w:rsidR="00505DF2" w:rsidRDefault="00505DF2" w:rsidP="00505DF2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</w:t>
      </w:r>
    </w:p>
    <w:p w14:paraId="430235BD" w14:textId="77777777" w:rsidR="00505DF2" w:rsidRDefault="00505DF2" w:rsidP="00505DF2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46D466AE" w14:textId="77777777" w:rsidR="00505DF2" w:rsidRDefault="00505DF2" w:rsidP="00505D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7404F0" w14:textId="77777777" w:rsidR="00505DF2" w:rsidRPr="002A7D2D" w:rsidRDefault="00505DF2" w:rsidP="00505DF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</w:t>
      </w:r>
    </w:p>
    <w:p w14:paraId="46EE6253" w14:textId="77777777" w:rsidR="00505DF2" w:rsidRPr="00F7661D" w:rsidRDefault="00505DF2" w:rsidP="00505DF2">
      <w:pPr>
        <w:rPr>
          <w:lang w:val="en-US"/>
        </w:rPr>
      </w:pPr>
    </w:p>
    <w:p w14:paraId="382A049F" w14:textId="77777777" w:rsidR="00EF5E77" w:rsidRPr="00505DF2" w:rsidRDefault="00EF5E77" w:rsidP="00505DF2">
      <w:pPr>
        <w:rPr>
          <w:lang w:val="en-US"/>
        </w:rPr>
      </w:pPr>
    </w:p>
    <w:sectPr w:rsidR="00EF5E77" w:rsidRPr="00505DF2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9B6512"/>
    <w:multiLevelType w:val="multilevel"/>
    <w:tmpl w:val="43C2E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717A162A"/>
    <w:multiLevelType w:val="multilevel"/>
    <w:tmpl w:val="D67E3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5E77"/>
    <w:rsid w:val="00505DF2"/>
    <w:rsid w:val="00E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339D"/>
  <w15:docId w15:val="{0E3367D1-C684-4AFB-A543-85CDD003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05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05DF2"/>
    <w:rPr>
      <w:rFonts w:ascii="Courier New" w:eastAsia="Times New Roman" w:hAnsi="Courier New" w:cs="Courier New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ohiddin Yoqubov</cp:lastModifiedBy>
  <cp:revision>44</cp:revision>
  <dcterms:created xsi:type="dcterms:W3CDTF">2020-08-11T12:39:00Z</dcterms:created>
  <dcterms:modified xsi:type="dcterms:W3CDTF">2021-10-24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